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868" w:rsidRPr="00921D00" w:rsidRDefault="00F20868" w:rsidP="00921D00">
      <w:pPr>
        <w:widowControl/>
        <w:suppressAutoHyphens w:val="0"/>
        <w:spacing w:before="100" w:beforeAutospacing="1" w:after="200" w:line="259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Symbol" w:hAnsi="Arial" w:cs="Arial"/>
          <w:sz w:val="22"/>
          <w:szCs w:val="22"/>
        </w:rPr>
        <w:tab/>
      </w:r>
      <w:r w:rsidRPr="009E4E30">
        <w:rPr>
          <w:rFonts w:ascii="Arial" w:eastAsia="Symbol" w:hAnsi="Arial" w:cs="Arial"/>
          <w:sz w:val="22"/>
          <w:szCs w:val="22"/>
        </w:rPr>
        <w:tab/>
      </w:r>
      <w:r w:rsidRPr="009E4E30">
        <w:rPr>
          <w:rFonts w:ascii="Arial" w:eastAsia="Symbol" w:hAnsi="Arial" w:cs="Arial"/>
          <w:sz w:val="22"/>
          <w:szCs w:val="22"/>
        </w:rPr>
        <w:tab/>
      </w:r>
      <w:r w:rsidR="0011590C" w:rsidRPr="00F817A2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Załącznik nr 1</w:t>
      </w:r>
      <w:r w:rsidRPr="00F817A2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o Zapytania ofertowego</w:t>
      </w:r>
    </w:p>
    <w:p w:rsidR="00F20868" w:rsidRPr="00F817A2" w:rsidRDefault="00F20868" w:rsidP="00F20868">
      <w:pPr>
        <w:tabs>
          <w:tab w:val="left" w:pos="567"/>
        </w:tabs>
        <w:spacing w:after="57" w:line="276" w:lineRule="auto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</w:p>
    <w:p w:rsidR="00F20868" w:rsidRPr="00F817A2" w:rsidRDefault="00F20868" w:rsidP="009E4E30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F817A2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:rsidR="00F20868" w:rsidRPr="00F817A2" w:rsidRDefault="00F20868" w:rsidP="00F20868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val="cs-CZ"/>
        </w:rPr>
      </w:pPr>
      <w:r w:rsidRPr="00F817A2">
        <w:rPr>
          <w:rFonts w:ascii="Arial" w:eastAsia="Times New Roman" w:hAnsi="Arial" w:cs="Arial"/>
          <w:sz w:val="22"/>
          <w:szCs w:val="22"/>
          <w:lang w:val="cs-CZ"/>
        </w:rPr>
        <w:t>............................... , dnia ........................ r.</w:t>
      </w:r>
    </w:p>
    <w:p w:rsidR="00F20868" w:rsidRPr="00F817A2" w:rsidRDefault="00F20868" w:rsidP="00F20868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817A2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y</w:t>
      </w:r>
      <w:r w:rsidRPr="00F817A2">
        <w:rPr>
          <w:rFonts w:ascii="Arial" w:eastAsia="Times New Roman" w:hAnsi="Arial" w:cs="Arial"/>
          <w:bCs/>
          <w:sz w:val="22"/>
          <w:szCs w:val="22"/>
        </w:rPr>
        <w:t>:</w:t>
      </w:r>
    </w:p>
    <w:p w:rsidR="00F20868" w:rsidRPr="00F817A2" w:rsidRDefault="00F20868" w:rsidP="00F20868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F817A2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:rsidR="00F20868" w:rsidRPr="00F817A2" w:rsidRDefault="00F20868" w:rsidP="00F20868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F817A2">
        <w:rPr>
          <w:rFonts w:ascii="Arial" w:eastAsia="Times New Roman" w:hAnsi="Arial" w:cs="Arial"/>
          <w:bCs/>
          <w:sz w:val="22"/>
          <w:szCs w:val="22"/>
        </w:rPr>
        <w:t>aleja Lotników 32/46,</w:t>
      </w:r>
    </w:p>
    <w:p w:rsidR="00F20868" w:rsidRPr="00F817A2" w:rsidRDefault="00F20868" w:rsidP="00F20868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817A2">
        <w:rPr>
          <w:rFonts w:ascii="Arial" w:eastAsia="Times New Roman" w:hAnsi="Arial" w:cs="Arial"/>
          <w:sz w:val="22"/>
          <w:szCs w:val="22"/>
        </w:rPr>
        <w:t>02-668 Warszawa</w:t>
      </w:r>
    </w:p>
    <w:p w:rsidR="00F20868" w:rsidRPr="00192E33" w:rsidRDefault="00F20868" w:rsidP="00192E33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F817A2">
        <w:rPr>
          <w:rFonts w:ascii="Arial" w:eastAsia="Times New Roman" w:hAnsi="Arial" w:cs="Arial"/>
          <w:sz w:val="22"/>
          <w:szCs w:val="22"/>
        </w:rPr>
        <w:br/>
      </w:r>
      <w:r w:rsidRPr="00192E33">
        <w:rPr>
          <w:rFonts w:ascii="Arial" w:eastAsia="Times New Roman" w:hAnsi="Arial" w:cs="Arial"/>
          <w:b/>
          <w:sz w:val="22"/>
          <w:szCs w:val="22"/>
          <w:u w:val="single"/>
        </w:rPr>
        <w:t>Wykonawca</w:t>
      </w:r>
      <w:r w:rsidRPr="00192E33">
        <w:rPr>
          <w:rFonts w:ascii="Arial" w:eastAsia="Times New Roman" w:hAnsi="Arial" w:cs="Arial"/>
          <w:sz w:val="22"/>
          <w:szCs w:val="22"/>
        </w:rPr>
        <w:t>:</w:t>
      </w:r>
    </w:p>
    <w:p w:rsidR="00F20868" w:rsidRPr="00192E33" w:rsidRDefault="00F20868" w:rsidP="00192E3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……………………………………………………..</w:t>
      </w:r>
    </w:p>
    <w:p w:rsidR="00F20868" w:rsidRPr="00192E33" w:rsidRDefault="00F20868" w:rsidP="00192E3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……………………………………………………..</w:t>
      </w:r>
    </w:p>
    <w:p w:rsidR="00F20868" w:rsidRPr="00192E33" w:rsidRDefault="00F20868" w:rsidP="00192E33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Nr telefonu: ………………. adres e-mail: ……………………….……..</w:t>
      </w:r>
    </w:p>
    <w:p w:rsidR="00F20868" w:rsidRPr="00192E33" w:rsidRDefault="00F20868" w:rsidP="00192E33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Osoba do kontaktu: ………………………………………………………..</w:t>
      </w:r>
    </w:p>
    <w:p w:rsidR="00F20868" w:rsidRPr="00192E33" w:rsidRDefault="00F20868" w:rsidP="00192E33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.</w:t>
      </w:r>
      <w:r w:rsidRPr="00192E33">
        <w:rPr>
          <w:rFonts w:ascii="Arial" w:hAnsi="Arial" w:cs="Arial"/>
          <w:bCs/>
          <w:sz w:val="22"/>
          <w:szCs w:val="22"/>
        </w:rPr>
        <w:t>(</w:t>
      </w:r>
      <w:r w:rsidRPr="00192E33">
        <w:rPr>
          <w:rFonts w:ascii="Arial" w:hAnsi="Arial" w:cs="Arial"/>
          <w:bCs/>
          <w:i/>
          <w:sz w:val="22"/>
          <w:szCs w:val="22"/>
        </w:rPr>
        <w:t>adres strony internetowej rejestru z którego Zamawiający pobierze  aktualne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)</w:t>
      </w:r>
    </w:p>
    <w:p w:rsidR="00A018C0" w:rsidRPr="00192E33" w:rsidRDefault="00A018C0" w:rsidP="00192E33">
      <w:pPr>
        <w:spacing w:line="360" w:lineRule="auto"/>
        <w:rPr>
          <w:rFonts w:ascii="Arial" w:eastAsia="Times New Roman" w:hAnsi="Arial" w:cs="Arial"/>
          <w:i/>
          <w:sz w:val="22"/>
          <w:szCs w:val="22"/>
        </w:rPr>
      </w:pPr>
    </w:p>
    <w:p w:rsidR="00F20868" w:rsidRPr="00192E33" w:rsidRDefault="0011590C" w:rsidP="00192E3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 xml:space="preserve">W zamówieniu </w:t>
      </w:r>
      <w:r w:rsidR="00DF3F8F" w:rsidRPr="00192E33">
        <w:rPr>
          <w:rFonts w:ascii="Arial" w:eastAsia="Times New Roman" w:hAnsi="Arial" w:cs="Arial"/>
          <w:i/>
          <w:sz w:val="22"/>
          <w:szCs w:val="22"/>
        </w:rPr>
        <w:t>„Sukcesywne dostawy materiałów eksploatacyjnych do drukarek, kserokopiarek, urządzeń wielofunkcyjnych atramentowych i laser</w:t>
      </w:r>
      <w:r w:rsidR="00BE48AB" w:rsidRPr="00192E33">
        <w:rPr>
          <w:rFonts w:ascii="Arial" w:eastAsia="Times New Roman" w:hAnsi="Arial" w:cs="Arial"/>
          <w:i/>
          <w:sz w:val="22"/>
          <w:szCs w:val="22"/>
        </w:rPr>
        <w:t xml:space="preserve">owych </w:t>
      </w:r>
      <w:r w:rsidR="00DF3F8F" w:rsidRPr="00192E33">
        <w:rPr>
          <w:rFonts w:ascii="Arial" w:eastAsia="Times New Roman" w:hAnsi="Arial" w:cs="Arial"/>
          <w:i/>
          <w:sz w:val="22"/>
          <w:szCs w:val="22"/>
        </w:rPr>
        <w:t xml:space="preserve">oraz odbiór zużytych opakowań po tonerach i tuszach na </w:t>
      </w:r>
      <w:r w:rsidR="0029768F" w:rsidRPr="00192E33">
        <w:rPr>
          <w:rFonts w:ascii="Arial" w:eastAsia="Times New Roman" w:hAnsi="Arial" w:cs="Arial"/>
          <w:i/>
          <w:sz w:val="22"/>
          <w:szCs w:val="22"/>
        </w:rPr>
        <w:t>potrzeby  Instytutu Fizyki PAN”</w:t>
      </w:r>
      <w:r w:rsidR="007911AC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BE48AB" w:rsidRPr="00192E33">
        <w:rPr>
          <w:rFonts w:ascii="Arial" w:eastAsia="Times New Roman" w:hAnsi="Arial" w:cs="Arial"/>
          <w:sz w:val="22"/>
          <w:szCs w:val="22"/>
        </w:rPr>
        <w:t>składamy of</w:t>
      </w:r>
      <w:r w:rsidR="00EC4625" w:rsidRPr="00192E33">
        <w:rPr>
          <w:rFonts w:ascii="Arial" w:eastAsia="Times New Roman" w:hAnsi="Arial" w:cs="Arial"/>
          <w:sz w:val="22"/>
          <w:szCs w:val="22"/>
        </w:rPr>
        <w:t xml:space="preserve">ertę na asortyment </w:t>
      </w:r>
      <w:r w:rsidR="009E4E30" w:rsidRPr="00192E33">
        <w:rPr>
          <w:rFonts w:ascii="Arial" w:eastAsia="Times New Roman" w:hAnsi="Arial" w:cs="Arial"/>
          <w:sz w:val="22"/>
          <w:szCs w:val="22"/>
        </w:rPr>
        <w:t>zawarty</w:t>
      </w:r>
      <w:r w:rsidR="00BE48AB" w:rsidRPr="00192E33">
        <w:rPr>
          <w:rFonts w:ascii="Arial" w:eastAsia="Times New Roman" w:hAnsi="Arial" w:cs="Arial"/>
          <w:sz w:val="22"/>
          <w:szCs w:val="22"/>
        </w:rPr>
        <w:t xml:space="preserve"> w formularzu asortymentowo-cenowym na podstawie cen jednostkowych na kwotę </w:t>
      </w:r>
      <w:r w:rsidR="00F20868" w:rsidRPr="00192E33">
        <w:rPr>
          <w:rFonts w:ascii="Arial" w:eastAsia="Times New Roman" w:hAnsi="Arial" w:cs="Arial"/>
          <w:sz w:val="22"/>
          <w:szCs w:val="22"/>
        </w:rPr>
        <w:t>................... zł  brutto (słownie: ............................. złotych),  w tym ……… zł netto +</w:t>
      </w:r>
      <w:r w:rsidRPr="00192E33">
        <w:rPr>
          <w:rFonts w:ascii="Arial" w:eastAsia="Times New Roman" w:hAnsi="Arial" w:cs="Arial"/>
          <w:sz w:val="22"/>
          <w:szCs w:val="22"/>
        </w:rPr>
        <w:t xml:space="preserve"> ……………. VAT w wysokości </w:t>
      </w:r>
      <w:r w:rsidR="00BE48AB" w:rsidRPr="00192E33">
        <w:rPr>
          <w:rFonts w:ascii="Arial" w:eastAsia="Times New Roman" w:hAnsi="Arial" w:cs="Arial"/>
          <w:sz w:val="22"/>
          <w:szCs w:val="22"/>
        </w:rPr>
        <w:t>………… zł (należy wpisać sumę wierszy z kolumny 13 „WARTOŚĆ BRUTTO [DWA MIEJSCA PO PRZECINKU] z</w:t>
      </w:r>
      <w:r w:rsidR="007911AC">
        <w:rPr>
          <w:rFonts w:ascii="Arial" w:eastAsia="Times New Roman" w:hAnsi="Arial" w:cs="Arial"/>
          <w:sz w:val="22"/>
          <w:szCs w:val="22"/>
        </w:rPr>
        <w:t xml:space="preserve"> </w:t>
      </w:r>
      <w:r w:rsidR="00BE48AB" w:rsidRPr="00192E33">
        <w:rPr>
          <w:rFonts w:ascii="Arial" w:eastAsia="Times New Roman" w:hAnsi="Arial" w:cs="Arial"/>
          <w:sz w:val="22"/>
          <w:szCs w:val="22"/>
        </w:rPr>
        <w:t>for</w:t>
      </w:r>
      <w:r w:rsidR="00EC4625" w:rsidRPr="00192E33">
        <w:rPr>
          <w:rFonts w:ascii="Arial" w:eastAsia="Times New Roman" w:hAnsi="Arial" w:cs="Arial"/>
          <w:sz w:val="22"/>
          <w:szCs w:val="22"/>
        </w:rPr>
        <w:t xml:space="preserve">mularza asortymentowo-cenowego, stanowiącego </w:t>
      </w:r>
      <w:r w:rsidRPr="00192E33">
        <w:rPr>
          <w:rFonts w:ascii="Arial" w:eastAsia="Times New Roman" w:hAnsi="Arial" w:cs="Arial"/>
          <w:sz w:val="22"/>
          <w:szCs w:val="22"/>
        </w:rPr>
        <w:t>załączn</w:t>
      </w:r>
      <w:r w:rsidR="00BE48AB" w:rsidRPr="00192E33">
        <w:rPr>
          <w:rFonts w:ascii="Arial" w:eastAsia="Times New Roman" w:hAnsi="Arial" w:cs="Arial"/>
          <w:sz w:val="22"/>
          <w:szCs w:val="22"/>
        </w:rPr>
        <w:t>ik nr 2 do zapytania ofertowego).</w:t>
      </w:r>
    </w:p>
    <w:p w:rsidR="00F20868" w:rsidRPr="00192E33" w:rsidRDefault="00F20868" w:rsidP="00192E33">
      <w:pPr>
        <w:spacing w:line="360" w:lineRule="auto"/>
        <w:ind w:firstLine="360"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Podana kwota obejmuje wszystkie koszty wy</w:t>
      </w:r>
      <w:r w:rsidR="005275DA" w:rsidRPr="00192E33">
        <w:rPr>
          <w:rFonts w:ascii="Arial" w:eastAsia="Times New Roman" w:hAnsi="Arial" w:cs="Arial"/>
          <w:sz w:val="22"/>
          <w:szCs w:val="22"/>
        </w:rPr>
        <w:t>konania zamówienia.</w:t>
      </w:r>
    </w:p>
    <w:p w:rsidR="00BE48AB" w:rsidRPr="00192E33" w:rsidRDefault="00BE48AB" w:rsidP="00192E33">
      <w:pPr>
        <w:pStyle w:val="Akapitzlist"/>
        <w:widowControl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2E33">
        <w:rPr>
          <w:rFonts w:ascii="Arial" w:hAnsi="Arial" w:cs="Arial"/>
          <w:sz w:val="22"/>
          <w:szCs w:val="22"/>
        </w:rPr>
        <w:t xml:space="preserve">Oświadczamy, że zamówienie zrealizujemy </w:t>
      </w:r>
      <w:r w:rsidR="00EC4625" w:rsidRPr="00192E33">
        <w:rPr>
          <w:rFonts w:ascii="Arial" w:hAnsi="Arial" w:cs="Arial"/>
          <w:sz w:val="22"/>
          <w:szCs w:val="22"/>
        </w:rPr>
        <w:t xml:space="preserve">na warunkach zawartych w </w:t>
      </w:r>
      <w:r w:rsidRPr="00192E33">
        <w:rPr>
          <w:rFonts w:ascii="Arial" w:hAnsi="Arial" w:cs="Arial"/>
          <w:sz w:val="22"/>
          <w:szCs w:val="22"/>
        </w:rPr>
        <w:t>zapytaniu ofertowym i projektowanych postanowieniach umowy.</w:t>
      </w:r>
    </w:p>
    <w:p w:rsidR="008F7E6B" w:rsidRPr="00192E33" w:rsidRDefault="00385704" w:rsidP="00192E33">
      <w:pPr>
        <w:pStyle w:val="Akapitzlist"/>
        <w:widowControl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2E33">
        <w:rPr>
          <w:rFonts w:ascii="Arial" w:hAnsi="Arial" w:cs="Arial"/>
          <w:sz w:val="22"/>
          <w:szCs w:val="22"/>
        </w:rPr>
        <w:t>Oświadczamy, ze dostawy</w:t>
      </w:r>
      <w:r w:rsidR="008F7E6B" w:rsidRPr="00192E33">
        <w:rPr>
          <w:rFonts w:ascii="Arial" w:hAnsi="Arial" w:cs="Arial"/>
          <w:sz w:val="22"/>
          <w:szCs w:val="22"/>
        </w:rPr>
        <w:t xml:space="preserve"> zrealizujemy w terminie 2 dni roboczych (dostawa maksymalnie drugiego dnia roboczego od momentu zamówienia)</w:t>
      </w:r>
      <w:r w:rsidRPr="00192E33">
        <w:rPr>
          <w:rFonts w:ascii="Arial" w:hAnsi="Arial" w:cs="Arial"/>
          <w:sz w:val="22"/>
          <w:szCs w:val="22"/>
        </w:rPr>
        <w:t xml:space="preserve"> od daty złożenia każdorazowo zamówienia. </w:t>
      </w:r>
    </w:p>
    <w:p w:rsidR="00F20868" w:rsidRPr="00192E33" w:rsidRDefault="00385704" w:rsidP="00192E3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lastRenderedPageBreak/>
        <w:t xml:space="preserve">Oświadczamy, że będziemy odbierać każdą ilość zużytych </w:t>
      </w:r>
      <w:r w:rsidR="00EC4625" w:rsidRPr="00192E33">
        <w:rPr>
          <w:rFonts w:ascii="Arial" w:eastAsia="Times New Roman" w:hAnsi="Arial" w:cs="Arial"/>
          <w:sz w:val="22"/>
          <w:szCs w:val="22"/>
        </w:rPr>
        <w:t>opakowań po</w:t>
      </w:r>
      <w:r w:rsidR="00A865DB">
        <w:rPr>
          <w:rFonts w:ascii="Arial" w:eastAsia="Times New Roman" w:hAnsi="Arial" w:cs="Arial"/>
          <w:sz w:val="22"/>
          <w:szCs w:val="22"/>
        </w:rPr>
        <w:t xml:space="preserve"> </w:t>
      </w:r>
      <w:r w:rsidR="00DE0185" w:rsidRPr="00192E33">
        <w:rPr>
          <w:rFonts w:ascii="Arial" w:eastAsia="Times New Roman" w:hAnsi="Arial" w:cs="Arial"/>
          <w:sz w:val="22"/>
          <w:szCs w:val="22"/>
        </w:rPr>
        <w:t xml:space="preserve">tonerach </w:t>
      </w:r>
      <w:r w:rsidR="00A865DB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="00DE0185" w:rsidRPr="00192E33">
        <w:rPr>
          <w:rFonts w:ascii="Arial" w:eastAsia="Times New Roman" w:hAnsi="Arial" w:cs="Arial"/>
          <w:sz w:val="22"/>
          <w:szCs w:val="22"/>
        </w:rPr>
        <w:t>i tuszach</w:t>
      </w:r>
      <w:r w:rsidRPr="00192E33">
        <w:rPr>
          <w:rFonts w:ascii="Arial" w:eastAsia="Times New Roman" w:hAnsi="Arial" w:cs="Arial"/>
          <w:sz w:val="22"/>
          <w:szCs w:val="22"/>
        </w:rPr>
        <w:t xml:space="preserve"> w terminie 5 dni roboczych od dnia złożenia zgłoszenia przez IF PAN.</w:t>
      </w:r>
    </w:p>
    <w:p w:rsidR="00F20868" w:rsidRPr="00192E33" w:rsidRDefault="00F20868" w:rsidP="00192E33">
      <w:pPr>
        <w:widowControl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Oświadczamy, że jesteśmy związani ofertą przez okres 30 dni.</w:t>
      </w:r>
    </w:p>
    <w:p w:rsidR="00F20868" w:rsidRPr="00192E33" w:rsidRDefault="00F20868" w:rsidP="00192E33">
      <w:pPr>
        <w:widowControl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Wykaz załączników:</w:t>
      </w:r>
    </w:p>
    <w:p w:rsidR="00F20868" w:rsidRPr="00192E33" w:rsidRDefault="00F20868" w:rsidP="00192E33">
      <w:pPr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:rsidR="00F20868" w:rsidRDefault="00F20868" w:rsidP="00192E33">
      <w:pPr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:rsidR="00192E33" w:rsidRDefault="00192E33" w:rsidP="00192E33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192E33" w:rsidRDefault="00192E33" w:rsidP="00192E33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192E33" w:rsidRPr="00192E33" w:rsidRDefault="00192E33" w:rsidP="00192E33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:rsidR="00F20868" w:rsidRPr="00FC4AC0" w:rsidRDefault="00F20868" w:rsidP="00192E33">
      <w:pPr>
        <w:spacing w:line="360" w:lineRule="auto"/>
        <w:ind w:left="2124" w:hanging="360"/>
        <w:jc w:val="right"/>
        <w:rPr>
          <w:rFonts w:ascii="Arial" w:eastAsia="Times New Roman" w:hAnsi="Arial" w:cs="Arial"/>
          <w:sz w:val="20"/>
          <w:szCs w:val="20"/>
        </w:rPr>
      </w:pPr>
      <w:r w:rsidRPr="00192E33">
        <w:rPr>
          <w:rFonts w:ascii="Arial" w:eastAsia="Times New Roman" w:hAnsi="Arial" w:cs="Arial"/>
          <w:sz w:val="22"/>
          <w:szCs w:val="22"/>
        </w:rPr>
        <w:t>......................................................................</w:t>
      </w:r>
    </w:p>
    <w:p w:rsidR="00F20868" w:rsidRPr="00FC4AC0" w:rsidRDefault="00F20868" w:rsidP="009E4E30">
      <w:pPr>
        <w:ind w:left="5245"/>
        <w:jc w:val="center"/>
        <w:rPr>
          <w:rFonts w:ascii="Arial" w:eastAsia="Times New Roman" w:hAnsi="Arial" w:cs="Arial"/>
          <w:sz w:val="18"/>
          <w:szCs w:val="18"/>
        </w:rPr>
      </w:pPr>
      <w:r w:rsidRPr="00FC4AC0">
        <w:rPr>
          <w:rFonts w:ascii="Arial" w:eastAsia="Times New Roman" w:hAnsi="Arial" w:cs="Arial"/>
          <w:sz w:val="18"/>
          <w:szCs w:val="18"/>
        </w:rPr>
        <w:t>Podpis i pieczątka upoważnionego</w:t>
      </w:r>
    </w:p>
    <w:p w:rsidR="00F20868" w:rsidRPr="00FC4AC0" w:rsidRDefault="00F20868" w:rsidP="009E4E30">
      <w:pPr>
        <w:ind w:left="5245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zedstawiciela W</w:t>
      </w:r>
      <w:r w:rsidRPr="00FC4AC0">
        <w:rPr>
          <w:rFonts w:ascii="Arial" w:eastAsia="Times New Roman" w:hAnsi="Arial" w:cs="Arial"/>
          <w:sz w:val="18"/>
          <w:szCs w:val="18"/>
        </w:rPr>
        <w:t>ykonawcy</w:t>
      </w:r>
    </w:p>
    <w:p w:rsidR="00BD4AC2" w:rsidRPr="00D10B81" w:rsidRDefault="00BD4AC2" w:rsidP="00473173">
      <w:pPr>
        <w:rPr>
          <w:rFonts w:ascii="Calibri Light" w:eastAsia="Times New Roman" w:hAnsi="Calibri Light" w:cs="Times New Roman"/>
          <w:sz w:val="18"/>
          <w:szCs w:val="18"/>
          <w:lang w:eastAsia="pl-PL" w:bidi="ar-SA"/>
        </w:rPr>
        <w:sectPr w:rsidR="00BD4AC2" w:rsidRPr="00D10B81" w:rsidSect="00356D2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0" w:footer="227" w:gutter="0"/>
          <w:cols w:space="708"/>
          <w:docGrid w:linePitch="360"/>
        </w:sectPr>
      </w:pPr>
    </w:p>
    <w:p w:rsidR="00921D00" w:rsidRPr="00192E33" w:rsidRDefault="00921D00" w:rsidP="00921D00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684927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Klauzula informacyjna dla postępowań o udzielenie zamówienia publicznego</w:t>
      </w:r>
    </w:p>
    <w:p w:rsidR="00921D00" w:rsidRPr="00684927" w:rsidRDefault="00921D00" w:rsidP="00921D00">
      <w:pPr>
        <w:spacing w:before="240" w:after="200" w:line="259" w:lineRule="auto"/>
        <w:contextualSpacing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21D00" w:rsidRPr="00684927" w:rsidRDefault="00921D00" w:rsidP="00921D00">
      <w:pPr>
        <w:spacing w:after="15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4927">
        <w:rPr>
          <w:rFonts w:ascii="Arial" w:eastAsiaTheme="minorHAnsi" w:hAnsi="Arial" w:cs="Arial"/>
          <w:sz w:val="22"/>
          <w:szCs w:val="22"/>
          <w:lang w:eastAsia="en-US"/>
        </w:rPr>
        <w:t xml:space="preserve">Informacja dotycząca przetwarzania danych osobowych w celu związanym z postępowaniem o udzielenie zamówienia publicznego. </w:t>
      </w:r>
    </w:p>
    <w:p w:rsidR="00921D00" w:rsidRPr="009E4E30" w:rsidRDefault="00921D00" w:rsidP="00921D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>Na podstawie art. 13 ust. 1 i 2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Dz. Urz. UE L 119 z 04.05.2016, str. 1, ze zm., zwanego dalej „RODO”, informuje się, że:</w:t>
      </w:r>
    </w:p>
    <w:p w:rsidR="00921D00" w:rsidRPr="009E4E30" w:rsidRDefault="00921D00" w:rsidP="00921D00">
      <w:pPr>
        <w:widowControl/>
        <w:numPr>
          <w:ilvl w:val="0"/>
          <w:numId w:val="39"/>
        </w:numPr>
        <w:suppressAutoHyphens w:val="0"/>
        <w:spacing w:after="200" w:line="259" w:lineRule="auto"/>
        <w:ind w:left="340" w:hanging="34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Administratorami Pani/Pana danych osobowych  jest Instytut Fizyki PAN., Al. Lotników 32/46, 02-668 Warszawa; </w:t>
      </w:r>
    </w:p>
    <w:p w:rsidR="00921D00" w:rsidRPr="009E4E30" w:rsidRDefault="00921D00" w:rsidP="00921D00">
      <w:pPr>
        <w:widowControl/>
        <w:numPr>
          <w:ilvl w:val="0"/>
          <w:numId w:val="39"/>
        </w:numPr>
        <w:suppressAutoHyphens w:val="0"/>
        <w:spacing w:after="200" w:line="259" w:lineRule="auto"/>
        <w:ind w:left="340" w:hanging="34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Kontakt z Inspektorem Ochrony Danych Osobowych możliwy jest pod adresem e-mail: iodo@ifpan.edu.pl </w:t>
      </w:r>
    </w:p>
    <w:p w:rsidR="00921D00" w:rsidRPr="009E4E30" w:rsidRDefault="00921D00" w:rsidP="00921D00">
      <w:pPr>
        <w:widowControl/>
        <w:numPr>
          <w:ilvl w:val="0"/>
          <w:numId w:val="39"/>
        </w:numPr>
        <w:suppressAutoHyphens w:val="0"/>
        <w:spacing w:after="200" w:line="259" w:lineRule="auto"/>
        <w:ind w:left="340" w:hanging="34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Pani/Pana dane osobowe będą̨ przetwarzane na podstawie art. 6 ust. 1 lit. c RODO w celu związanym z postepowaniem o udzielenie zamówienia publicznego, a przypadku danych osobowych przekazanych przez wykonawcę̨, którego oferta została wybrana także na podstawie art. 6 ust. 1 lit. b RODO w celu zawarcia i realizacji umowy o zamówienie publiczne; </w:t>
      </w:r>
    </w:p>
    <w:p w:rsidR="00921D00" w:rsidRDefault="00921D00" w:rsidP="00921D00">
      <w:pPr>
        <w:widowControl/>
        <w:numPr>
          <w:ilvl w:val="0"/>
          <w:numId w:val="39"/>
        </w:numPr>
        <w:suppressAutoHyphens w:val="0"/>
        <w:spacing w:before="100" w:beforeAutospacing="1" w:after="100" w:afterAutospacing="1" w:line="259" w:lineRule="auto"/>
        <w:ind w:left="340" w:hanging="34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W odniesieniu do Pani/Pana danych osobowych decyzje nie będą̨ podejmowane w sposób zautomatyzowany, stosowanie do art. 22 RODO; </w:t>
      </w:r>
    </w:p>
    <w:p w:rsidR="00921D00" w:rsidRDefault="00921D00" w:rsidP="00921D00">
      <w:pPr>
        <w:widowControl/>
        <w:numPr>
          <w:ilvl w:val="0"/>
          <w:numId w:val="39"/>
        </w:numPr>
        <w:suppressAutoHyphens w:val="0"/>
        <w:spacing w:before="100" w:beforeAutospacing="1" w:after="100" w:afterAutospacing="1" w:line="259" w:lineRule="auto"/>
        <w:ind w:left="340" w:hanging="34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ani/Pana dane osobowe będą przechowywane przez okres 4 lat od dnia zakończenia postępowania o udzielenie zamówienia, a jeżeli czas trwania umowy przekracza 4 lata, okres przechowywania obejmuje cały czas trwania umowy, a w przypadku zamówień realizowanych w ramach projektów przez okres wskazanych w wytycznych w zakresie kwalifikowalności wydatków;</w:t>
      </w:r>
    </w:p>
    <w:p w:rsidR="00921D00" w:rsidRDefault="00921D00" w:rsidP="00921D00">
      <w:pPr>
        <w:widowControl/>
        <w:numPr>
          <w:ilvl w:val="0"/>
          <w:numId w:val="39"/>
        </w:numPr>
        <w:suppressAutoHyphens w:val="0"/>
        <w:spacing w:before="100" w:beforeAutospacing="1" w:after="100" w:afterAutospacing="1" w:line="259" w:lineRule="auto"/>
        <w:ind w:left="340" w:hanging="340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bowiązek podania przez Panią/Pana danych osobowych jest dobrowolnie, jednakże ich brak uniemożliwi udział w postępowaniu;</w:t>
      </w:r>
    </w:p>
    <w:p w:rsidR="00921D00" w:rsidRPr="009E4E30" w:rsidRDefault="00921D00" w:rsidP="00921D00">
      <w:pPr>
        <w:widowControl/>
        <w:numPr>
          <w:ilvl w:val="0"/>
          <w:numId w:val="39"/>
        </w:numPr>
        <w:suppressAutoHyphens w:val="0"/>
        <w:spacing w:before="100" w:beforeAutospacing="1" w:after="100" w:afterAutospacing="1" w:line="259" w:lineRule="auto"/>
        <w:ind w:left="340" w:hanging="34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Posiada Pani/Pan: </w:t>
      </w:r>
    </w:p>
    <w:p w:rsidR="00921D00" w:rsidRDefault="00921D00" w:rsidP="00921D00">
      <w:pPr>
        <w:widowControl/>
        <w:numPr>
          <w:ilvl w:val="0"/>
          <w:numId w:val="40"/>
        </w:numPr>
        <w:suppressAutoHyphens w:val="0"/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na podstawie art. 15 RODO prawo dostępu do danych osobowych Pani/Pana dotyczących; </w:t>
      </w:r>
    </w:p>
    <w:p w:rsidR="00921D00" w:rsidRPr="009E4E30" w:rsidRDefault="00921D00" w:rsidP="00921D00">
      <w:pPr>
        <w:widowControl/>
        <w:numPr>
          <w:ilvl w:val="0"/>
          <w:numId w:val="40"/>
        </w:numPr>
        <w:suppressAutoHyphens w:val="0"/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na podstawie art. 16 RODO prawo do sprostowania Pani/Pana danych osobowych </w:t>
      </w:r>
      <w:r w:rsidRPr="009E4E30">
        <w:rPr>
          <w:rFonts w:ascii="Arial" w:eastAsia="Times New Roman" w:hAnsi="Arial" w:cs="Arial"/>
          <w:i/>
          <w:iCs/>
          <w:sz w:val="22"/>
          <w:szCs w:val="22"/>
        </w:rPr>
        <w:t xml:space="preserve">(Wyjaśnienie: skorzystanie z prawa do sprostowania nie może skutkować́ zmianą wyniku postepowania o udzielenie zamówienia publicznego ani zmianą postanowień́ umowy w zakresie niezgodnym z ustawą </w:t>
      </w:r>
      <w:proofErr w:type="spellStart"/>
      <w:r w:rsidRPr="009E4E30">
        <w:rPr>
          <w:rFonts w:ascii="Arial" w:eastAsia="Times New Roman" w:hAnsi="Arial" w:cs="Arial"/>
          <w:i/>
          <w:iCs/>
          <w:sz w:val="22"/>
          <w:szCs w:val="22"/>
        </w:rPr>
        <w:t>Pzp</w:t>
      </w:r>
      <w:proofErr w:type="spellEnd"/>
      <w:r w:rsidRPr="009E4E30">
        <w:rPr>
          <w:rFonts w:ascii="Arial" w:eastAsia="Times New Roman" w:hAnsi="Arial" w:cs="Arial"/>
          <w:i/>
          <w:iCs/>
          <w:sz w:val="22"/>
          <w:szCs w:val="22"/>
        </w:rPr>
        <w:t xml:space="preserve"> oraz nie może naruszać integralności protokołu oraz jego załączników)</w:t>
      </w:r>
      <w:r w:rsidRPr="009E4E30">
        <w:rPr>
          <w:rFonts w:ascii="Arial" w:eastAsia="Times New Roman" w:hAnsi="Arial" w:cs="Arial"/>
          <w:sz w:val="22"/>
          <w:szCs w:val="22"/>
        </w:rPr>
        <w:t xml:space="preserve">; </w:t>
      </w:r>
    </w:p>
    <w:p w:rsidR="00921D00" w:rsidRPr="009E4E30" w:rsidRDefault="00921D00" w:rsidP="00921D00">
      <w:pPr>
        <w:widowControl/>
        <w:numPr>
          <w:ilvl w:val="0"/>
          <w:numId w:val="40"/>
        </w:numPr>
        <w:suppressAutoHyphens w:val="0"/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9E4E30">
        <w:rPr>
          <w:rFonts w:ascii="Arial" w:eastAsia="Times New Roman" w:hAnsi="Arial" w:cs="Arial"/>
          <w:i/>
          <w:iCs/>
          <w:sz w:val="22"/>
          <w:szCs w:val="22"/>
        </w:rPr>
        <w:t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9E4E30">
        <w:rPr>
          <w:rFonts w:ascii="Arial" w:eastAsia="Times New Roman" w:hAnsi="Arial" w:cs="Arial"/>
          <w:sz w:val="22"/>
          <w:szCs w:val="22"/>
        </w:rPr>
        <w:t xml:space="preserve">; </w:t>
      </w:r>
    </w:p>
    <w:p w:rsidR="00921D00" w:rsidRPr="009E4E30" w:rsidRDefault="00921D00" w:rsidP="00921D00">
      <w:pPr>
        <w:widowControl/>
        <w:numPr>
          <w:ilvl w:val="0"/>
          <w:numId w:val="40"/>
        </w:numPr>
        <w:suppressAutoHyphens w:val="0"/>
        <w:spacing w:before="100" w:beforeAutospacing="1" w:after="200" w:line="259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:rsidR="00921D00" w:rsidRPr="009E4E30" w:rsidRDefault="00921D00" w:rsidP="00921D00">
      <w:pPr>
        <w:widowControl/>
        <w:numPr>
          <w:ilvl w:val="0"/>
          <w:numId w:val="39"/>
        </w:numPr>
        <w:suppressAutoHyphens w:val="0"/>
        <w:spacing w:before="100" w:beforeAutospacing="1" w:after="100" w:afterAutospacing="1" w:line="259" w:lineRule="auto"/>
        <w:ind w:left="340" w:hanging="34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Nie przysługuje Pani/Panu: </w:t>
      </w:r>
    </w:p>
    <w:p w:rsidR="00921D00" w:rsidRDefault="00921D00" w:rsidP="00921D00">
      <w:pPr>
        <w:widowControl/>
        <w:numPr>
          <w:ilvl w:val="0"/>
          <w:numId w:val="40"/>
        </w:numPr>
        <w:suppressAutoHyphens w:val="0"/>
        <w:spacing w:before="100" w:beforeAutospacing="1" w:after="200" w:line="259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sz w:val="22"/>
          <w:szCs w:val="22"/>
        </w:rPr>
        <w:t xml:space="preserve">w związku z art. 17 ust. 3 lit. b, d lub e RODO prawo do usunięcia danych osobowych; </w:t>
      </w:r>
    </w:p>
    <w:p w:rsidR="00921D00" w:rsidRPr="00B0613E" w:rsidRDefault="00921D00" w:rsidP="00921D00">
      <w:pPr>
        <w:widowControl/>
        <w:numPr>
          <w:ilvl w:val="0"/>
          <w:numId w:val="40"/>
        </w:numPr>
        <w:suppressAutoHyphens w:val="0"/>
        <w:spacing w:before="100" w:beforeAutospacing="1" w:after="200" w:line="259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613E">
        <w:rPr>
          <w:rFonts w:ascii="Arial" w:eastAsia="Times New Roman" w:hAnsi="Arial" w:cs="Arial"/>
          <w:sz w:val="22"/>
          <w:szCs w:val="22"/>
        </w:rPr>
        <w:t xml:space="preserve">prawo do przenoszenia danych osobowych, o którym mowa w art. 20 RODO; </w:t>
      </w:r>
    </w:p>
    <w:p w:rsidR="003A66D1" w:rsidRPr="00921D00" w:rsidRDefault="00921D00" w:rsidP="00921D00">
      <w:pPr>
        <w:widowControl/>
        <w:numPr>
          <w:ilvl w:val="0"/>
          <w:numId w:val="40"/>
        </w:numPr>
        <w:suppressAutoHyphens w:val="0"/>
        <w:spacing w:before="100" w:beforeAutospacing="1" w:after="200" w:line="259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E4E30">
        <w:rPr>
          <w:rFonts w:ascii="Arial" w:eastAsia="Times New Roman" w:hAnsi="Arial" w:cs="Arial"/>
          <w:bCs/>
          <w:sz w:val="22"/>
          <w:szCs w:val="22"/>
        </w:rPr>
        <w:t>na podstawie art. 21 RODO prawo sprzeciwu, wobec przetwarzania danych osobowych, gdyż podstawą prawną przetwarzania Pani/Pana danych osobowych jest art. 6 ust. 1 lit. c RODO</w:t>
      </w:r>
      <w:r w:rsidRPr="009E4E30">
        <w:rPr>
          <w:rFonts w:ascii="Arial" w:eastAsia="Times New Roman" w:hAnsi="Arial" w:cs="Arial"/>
          <w:sz w:val="22"/>
          <w:szCs w:val="22"/>
        </w:rPr>
        <w:t>.</w:t>
      </w:r>
      <w:r w:rsidRPr="009E4E30">
        <w:rPr>
          <w:rFonts w:ascii="Arial" w:eastAsia="Symbol" w:hAnsi="Arial" w:cs="Arial"/>
          <w:sz w:val="22"/>
          <w:szCs w:val="22"/>
        </w:rPr>
        <w:tab/>
      </w:r>
      <w:r w:rsidRPr="009E4E30">
        <w:rPr>
          <w:rFonts w:ascii="Arial" w:eastAsia="Symbol" w:hAnsi="Arial" w:cs="Arial"/>
          <w:sz w:val="22"/>
          <w:szCs w:val="22"/>
        </w:rPr>
        <w:tab/>
      </w:r>
      <w:r w:rsidRPr="009E4E30">
        <w:rPr>
          <w:rFonts w:ascii="Arial" w:eastAsia="Symbol" w:hAnsi="Arial" w:cs="Arial"/>
          <w:sz w:val="22"/>
          <w:szCs w:val="22"/>
        </w:rPr>
        <w:tab/>
      </w:r>
      <w:r w:rsidRPr="009E4E30">
        <w:rPr>
          <w:rFonts w:ascii="Arial" w:eastAsia="Symbol" w:hAnsi="Arial" w:cs="Arial"/>
          <w:sz w:val="22"/>
          <w:szCs w:val="22"/>
        </w:rPr>
        <w:tab/>
      </w:r>
      <w:bookmarkStart w:id="0" w:name="_GoBack"/>
      <w:bookmarkEnd w:id="0"/>
    </w:p>
    <w:sectPr w:rsidR="003A66D1" w:rsidRPr="00921D00" w:rsidSect="00921D00">
      <w:headerReference w:type="default" r:id="rId13"/>
      <w:footerReference w:type="default" r:id="rId14"/>
      <w:pgSz w:w="11906" w:h="16838"/>
      <w:pgMar w:top="905" w:right="1134" w:bottom="709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F7ABA5" w15:done="0"/>
  <w15:commentEx w15:paraId="27A10388" w15:done="0"/>
  <w15:commentEx w15:paraId="54BC2ED6" w15:done="0"/>
  <w15:commentEx w15:paraId="185D4201" w15:done="0"/>
  <w15:commentEx w15:paraId="46F72575" w15:done="0"/>
  <w15:commentEx w15:paraId="6E91190A" w15:done="0"/>
  <w15:commentEx w15:paraId="57557F20" w15:done="0"/>
  <w15:commentEx w15:paraId="637959E4" w15:done="0"/>
  <w15:commentEx w15:paraId="7F4127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4E" w:rsidRDefault="0032634E">
      <w:r>
        <w:separator/>
      </w:r>
    </w:p>
  </w:endnote>
  <w:endnote w:type="continuationSeparator" w:id="0">
    <w:p w:rsidR="0032634E" w:rsidRDefault="0032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0C" w:rsidRDefault="0011590C" w:rsidP="0007398C">
    <w:pPr>
      <w:pStyle w:val="Stopka"/>
    </w:pPr>
  </w:p>
  <w:p w:rsidR="0011590C" w:rsidRPr="0007398C" w:rsidRDefault="00192E33" w:rsidP="0007398C">
    <w:pPr>
      <w:pStyle w:val="Stopka"/>
    </w:pPr>
    <w:r>
      <w:rPr>
        <w:noProof/>
        <w:lang w:eastAsia="pl-PL" w:bidi="ar-SA"/>
      </w:rPr>
      <w:drawing>
        <wp:inline distT="0" distB="0" distL="0" distR="0" wp14:anchorId="7B60B268" wp14:editId="47A9356B">
          <wp:extent cx="5760720" cy="966470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33" w:rsidRDefault="00356D26">
    <w:pPr>
      <w:pStyle w:val="Stopka"/>
    </w:pPr>
    <w:r>
      <w:rPr>
        <w:noProof/>
        <w:lang w:eastAsia="pl-PL" w:bidi="ar-SA"/>
      </w:rPr>
      <w:drawing>
        <wp:inline distT="0" distB="0" distL="0" distR="0" wp14:anchorId="0EB102B7" wp14:editId="37C1F0E3">
          <wp:extent cx="5689294" cy="903768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5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0C" w:rsidRDefault="00356D26" w:rsidP="0007398C">
    <w:pPr>
      <w:pStyle w:val="Stopka"/>
    </w:pPr>
    <w:r>
      <w:rPr>
        <w:noProof/>
        <w:lang w:eastAsia="pl-PL" w:bidi="ar-SA"/>
      </w:rPr>
      <w:drawing>
        <wp:inline distT="0" distB="0" distL="0" distR="0" wp14:anchorId="785D54A3" wp14:editId="2F84E641">
          <wp:extent cx="5760720" cy="966470"/>
          <wp:effectExtent l="0" t="0" r="0" b="508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590C" w:rsidRPr="000D08B6" w:rsidRDefault="0011590C" w:rsidP="000D0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4E" w:rsidRDefault="0032634E">
      <w:r>
        <w:separator/>
      </w:r>
    </w:p>
  </w:footnote>
  <w:footnote w:type="continuationSeparator" w:id="0">
    <w:p w:rsidR="0032634E" w:rsidRDefault="0032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0C" w:rsidRDefault="0011590C" w:rsidP="00341DDA">
    <w:pPr>
      <w:pStyle w:val="Nagwek"/>
    </w:pPr>
    <w:r>
      <w:rPr>
        <w:noProof/>
        <w:lang w:eastAsia="pl-PL" w:bidi="ar-SA"/>
      </w:rPr>
      <w:drawing>
        <wp:inline distT="0" distB="0" distL="0" distR="0" wp14:anchorId="7309D548" wp14:editId="5B482FDA">
          <wp:extent cx="4118776" cy="75005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9010" cy="750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33" w:rsidRDefault="00356D26">
    <w:pPr>
      <w:pStyle w:val="Nagwek"/>
    </w:pPr>
    <w:r>
      <w:rPr>
        <w:noProof/>
        <w:lang w:eastAsia="pl-PL" w:bidi="ar-SA"/>
      </w:rPr>
      <w:drawing>
        <wp:inline distT="0" distB="0" distL="0" distR="0" wp14:anchorId="41732A9B" wp14:editId="7A3642E3">
          <wp:extent cx="4118776" cy="750059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9010" cy="750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0C" w:rsidRDefault="0011590C">
    <w:pPr>
      <w:pStyle w:val="Nagwek"/>
    </w:pPr>
  </w:p>
  <w:p w:rsidR="0011590C" w:rsidRDefault="0011590C" w:rsidP="00D63CCF">
    <w:pPr>
      <w:pStyle w:val="Nagwek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766B5D"/>
    <w:multiLevelType w:val="hybridMultilevel"/>
    <w:tmpl w:val="488CB1B6"/>
    <w:name w:val="WW8Num62"/>
    <w:lvl w:ilvl="0" w:tplc="1EB4519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6136"/>
    <w:multiLevelType w:val="hybridMultilevel"/>
    <w:tmpl w:val="4AEEFC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610E7"/>
    <w:multiLevelType w:val="hybridMultilevel"/>
    <w:tmpl w:val="59AEC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725A"/>
    <w:multiLevelType w:val="hybridMultilevel"/>
    <w:tmpl w:val="2DDEEA5E"/>
    <w:lvl w:ilvl="0" w:tplc="B082DC78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90740"/>
    <w:multiLevelType w:val="hybridMultilevel"/>
    <w:tmpl w:val="313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341F"/>
    <w:multiLevelType w:val="hybridMultilevel"/>
    <w:tmpl w:val="B394DC8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8FC3F6F"/>
    <w:multiLevelType w:val="hybridMultilevel"/>
    <w:tmpl w:val="AC249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C2556"/>
    <w:multiLevelType w:val="hybridMultilevel"/>
    <w:tmpl w:val="544ECC94"/>
    <w:lvl w:ilvl="0" w:tplc="DEAAAB3A">
      <w:start w:val="1"/>
      <w:numFmt w:val="bullet"/>
      <w:lvlText w:val="-"/>
      <w:lvlJc w:val="left"/>
      <w:pPr>
        <w:ind w:left="567" w:hanging="227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ED6D9F"/>
    <w:multiLevelType w:val="hybridMultilevel"/>
    <w:tmpl w:val="B23086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F6CD1"/>
    <w:multiLevelType w:val="hybridMultilevel"/>
    <w:tmpl w:val="25AEFEE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11708"/>
    <w:multiLevelType w:val="hybridMultilevel"/>
    <w:tmpl w:val="FD902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A67AB"/>
    <w:multiLevelType w:val="hybridMultilevel"/>
    <w:tmpl w:val="46DA8D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0B44BF"/>
    <w:multiLevelType w:val="hybridMultilevel"/>
    <w:tmpl w:val="3F3C67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F57269"/>
    <w:multiLevelType w:val="hybridMultilevel"/>
    <w:tmpl w:val="9EA0FE06"/>
    <w:lvl w:ilvl="0" w:tplc="779C1E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D77B9"/>
    <w:multiLevelType w:val="hybridMultilevel"/>
    <w:tmpl w:val="AE3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23398"/>
    <w:multiLevelType w:val="hybridMultilevel"/>
    <w:tmpl w:val="3440FFD4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9516A"/>
    <w:multiLevelType w:val="hybridMultilevel"/>
    <w:tmpl w:val="CF9E8D7A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7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117F2"/>
    <w:multiLevelType w:val="hybridMultilevel"/>
    <w:tmpl w:val="DB5E3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8200A"/>
    <w:multiLevelType w:val="hybridMultilevel"/>
    <w:tmpl w:val="97E226CA"/>
    <w:lvl w:ilvl="0" w:tplc="AB9E7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D5762"/>
    <w:multiLevelType w:val="hybridMultilevel"/>
    <w:tmpl w:val="3BD8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06B89"/>
    <w:multiLevelType w:val="hybridMultilevel"/>
    <w:tmpl w:val="4552E5DA"/>
    <w:lvl w:ilvl="0" w:tplc="621AE4FE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240459"/>
    <w:multiLevelType w:val="hybridMultilevel"/>
    <w:tmpl w:val="55E0D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8B48E5"/>
    <w:multiLevelType w:val="hybridMultilevel"/>
    <w:tmpl w:val="860ABE70"/>
    <w:lvl w:ilvl="0" w:tplc="5858B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9376B"/>
    <w:multiLevelType w:val="hybridMultilevel"/>
    <w:tmpl w:val="8F6249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EB875CF"/>
    <w:multiLevelType w:val="hybridMultilevel"/>
    <w:tmpl w:val="D174D694"/>
    <w:lvl w:ilvl="0" w:tplc="C9F0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61C08"/>
    <w:multiLevelType w:val="multilevel"/>
    <w:tmpl w:val="91FC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C31D4"/>
    <w:multiLevelType w:val="multilevel"/>
    <w:tmpl w:val="3590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85710EA"/>
    <w:multiLevelType w:val="hybridMultilevel"/>
    <w:tmpl w:val="4CB8BE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286806"/>
    <w:multiLevelType w:val="hybridMultilevel"/>
    <w:tmpl w:val="20E43ED2"/>
    <w:lvl w:ilvl="0" w:tplc="708ADB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43131"/>
    <w:multiLevelType w:val="hybridMultilevel"/>
    <w:tmpl w:val="3FC850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40D5BAB"/>
    <w:multiLevelType w:val="hybridMultilevel"/>
    <w:tmpl w:val="CD48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F22B0"/>
    <w:multiLevelType w:val="hybridMultilevel"/>
    <w:tmpl w:val="56A8D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35448"/>
    <w:multiLevelType w:val="hybridMultilevel"/>
    <w:tmpl w:val="39246F88"/>
    <w:lvl w:ilvl="0" w:tplc="2D5437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00A574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AD74A3"/>
    <w:multiLevelType w:val="hybridMultilevel"/>
    <w:tmpl w:val="A95E0F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5"/>
  </w:num>
  <w:num w:numId="3">
    <w:abstractNumId w:val="35"/>
  </w:num>
  <w:num w:numId="4">
    <w:abstractNumId w:val="13"/>
  </w:num>
  <w:num w:numId="5">
    <w:abstractNumId w:val="41"/>
  </w:num>
  <w:num w:numId="6">
    <w:abstractNumId w:val="29"/>
  </w:num>
  <w:num w:numId="7">
    <w:abstractNumId w:val="3"/>
  </w:num>
  <w:num w:numId="8">
    <w:abstractNumId w:val="37"/>
  </w:num>
  <w:num w:numId="9">
    <w:abstractNumId w:val="27"/>
  </w:num>
  <w:num w:numId="10">
    <w:abstractNumId w:val="24"/>
  </w:num>
  <w:num w:numId="11">
    <w:abstractNumId w:val="45"/>
  </w:num>
  <w:num w:numId="12">
    <w:abstractNumId w:val="25"/>
  </w:num>
  <w:num w:numId="13">
    <w:abstractNumId w:val="7"/>
  </w:num>
  <w:num w:numId="14">
    <w:abstractNumId w:val="19"/>
  </w:num>
  <w:num w:numId="15">
    <w:abstractNumId w:val="42"/>
  </w:num>
  <w:num w:numId="16">
    <w:abstractNumId w:val="30"/>
  </w:num>
  <w:num w:numId="17">
    <w:abstractNumId w:val="8"/>
  </w:num>
  <w:num w:numId="18">
    <w:abstractNumId w:val="26"/>
  </w:num>
  <w:num w:numId="19">
    <w:abstractNumId w:val="22"/>
  </w:num>
  <w:num w:numId="20">
    <w:abstractNumId w:val="31"/>
  </w:num>
  <w:num w:numId="21">
    <w:abstractNumId w:val="47"/>
  </w:num>
  <w:num w:numId="22">
    <w:abstractNumId w:val="17"/>
  </w:num>
  <w:num w:numId="23">
    <w:abstractNumId w:val="38"/>
  </w:num>
  <w:num w:numId="24">
    <w:abstractNumId w:val="46"/>
  </w:num>
  <w:num w:numId="25">
    <w:abstractNumId w:val="18"/>
  </w:num>
  <w:num w:numId="26">
    <w:abstractNumId w:val="28"/>
  </w:num>
  <w:num w:numId="27">
    <w:abstractNumId w:val="12"/>
  </w:num>
  <w:num w:numId="28">
    <w:abstractNumId w:val="43"/>
  </w:num>
  <w:num w:numId="29">
    <w:abstractNumId w:val="32"/>
  </w:num>
  <w:num w:numId="30">
    <w:abstractNumId w:val="49"/>
  </w:num>
  <w:num w:numId="31">
    <w:abstractNumId w:val="50"/>
  </w:num>
  <w:num w:numId="32">
    <w:abstractNumId w:val="5"/>
  </w:num>
  <w:num w:numId="33">
    <w:abstractNumId w:val="34"/>
  </w:num>
  <w:num w:numId="34">
    <w:abstractNumId w:val="6"/>
  </w:num>
  <w:num w:numId="35">
    <w:abstractNumId w:val="44"/>
  </w:num>
  <w:num w:numId="36">
    <w:abstractNumId w:val="16"/>
  </w:num>
  <w:num w:numId="37">
    <w:abstractNumId w:val="48"/>
  </w:num>
  <w:num w:numId="38">
    <w:abstractNumId w:val="39"/>
  </w:num>
  <w:num w:numId="39">
    <w:abstractNumId w:val="40"/>
  </w:num>
  <w:num w:numId="40">
    <w:abstractNumId w:val="11"/>
  </w:num>
  <w:num w:numId="41">
    <w:abstractNumId w:val="33"/>
  </w:num>
  <w:num w:numId="42">
    <w:abstractNumId w:val="21"/>
  </w:num>
  <w:num w:numId="43">
    <w:abstractNumId w:val="9"/>
  </w:num>
  <w:num w:numId="44">
    <w:abstractNumId w:val="10"/>
  </w:num>
  <w:num w:numId="45">
    <w:abstractNumId w:val="23"/>
  </w:num>
  <w:num w:numId="46">
    <w:abstractNumId w:val="14"/>
  </w:num>
  <w:num w:numId="47">
    <w:abstractNumId w:val="3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0C"/>
    <w:rsid w:val="0000526D"/>
    <w:rsid w:val="00007996"/>
    <w:rsid w:val="00011B9B"/>
    <w:rsid w:val="00011CB8"/>
    <w:rsid w:val="0001461B"/>
    <w:rsid w:val="00014F9D"/>
    <w:rsid w:val="0002068A"/>
    <w:rsid w:val="000355C9"/>
    <w:rsid w:val="000442DD"/>
    <w:rsid w:val="0004488B"/>
    <w:rsid w:val="0004537B"/>
    <w:rsid w:val="00045CD9"/>
    <w:rsid w:val="00054EF3"/>
    <w:rsid w:val="000563A3"/>
    <w:rsid w:val="00064048"/>
    <w:rsid w:val="000645E3"/>
    <w:rsid w:val="00066F07"/>
    <w:rsid w:val="00067540"/>
    <w:rsid w:val="00071598"/>
    <w:rsid w:val="0007398C"/>
    <w:rsid w:val="00077FFA"/>
    <w:rsid w:val="00081EC6"/>
    <w:rsid w:val="000824B4"/>
    <w:rsid w:val="00085EFF"/>
    <w:rsid w:val="00087DE1"/>
    <w:rsid w:val="00090CA8"/>
    <w:rsid w:val="0009568B"/>
    <w:rsid w:val="000A2814"/>
    <w:rsid w:val="000B0581"/>
    <w:rsid w:val="000B393C"/>
    <w:rsid w:val="000B4DED"/>
    <w:rsid w:val="000B7D4B"/>
    <w:rsid w:val="000C38B9"/>
    <w:rsid w:val="000C5CE2"/>
    <w:rsid w:val="000C5E86"/>
    <w:rsid w:val="000C64AE"/>
    <w:rsid w:val="000D08B6"/>
    <w:rsid w:val="000E1A60"/>
    <w:rsid w:val="000E60A8"/>
    <w:rsid w:val="000F0827"/>
    <w:rsid w:val="000F2A61"/>
    <w:rsid w:val="000F4AE9"/>
    <w:rsid w:val="000F6BA7"/>
    <w:rsid w:val="000F724A"/>
    <w:rsid w:val="00101572"/>
    <w:rsid w:val="001038FF"/>
    <w:rsid w:val="00104C91"/>
    <w:rsid w:val="0010639F"/>
    <w:rsid w:val="00112AA0"/>
    <w:rsid w:val="0011590C"/>
    <w:rsid w:val="00115C96"/>
    <w:rsid w:val="0011642A"/>
    <w:rsid w:val="00116BED"/>
    <w:rsid w:val="00121198"/>
    <w:rsid w:val="00122A94"/>
    <w:rsid w:val="00124ACA"/>
    <w:rsid w:val="00125C22"/>
    <w:rsid w:val="00132A5C"/>
    <w:rsid w:val="00142511"/>
    <w:rsid w:val="0014430B"/>
    <w:rsid w:val="00151628"/>
    <w:rsid w:val="00151AA0"/>
    <w:rsid w:val="0015341C"/>
    <w:rsid w:val="0015356D"/>
    <w:rsid w:val="0015448E"/>
    <w:rsid w:val="0015620F"/>
    <w:rsid w:val="001652E1"/>
    <w:rsid w:val="00172140"/>
    <w:rsid w:val="00172669"/>
    <w:rsid w:val="00176DC7"/>
    <w:rsid w:val="001771EE"/>
    <w:rsid w:val="00177F9A"/>
    <w:rsid w:val="00183778"/>
    <w:rsid w:val="00184C3D"/>
    <w:rsid w:val="00192E33"/>
    <w:rsid w:val="00193E30"/>
    <w:rsid w:val="00194C03"/>
    <w:rsid w:val="00194D2A"/>
    <w:rsid w:val="001951B8"/>
    <w:rsid w:val="00195C80"/>
    <w:rsid w:val="00195CFB"/>
    <w:rsid w:val="0019737B"/>
    <w:rsid w:val="001A1DFC"/>
    <w:rsid w:val="001A24C7"/>
    <w:rsid w:val="001A58FD"/>
    <w:rsid w:val="001B5146"/>
    <w:rsid w:val="001C290B"/>
    <w:rsid w:val="001C4B5A"/>
    <w:rsid w:val="001C4E23"/>
    <w:rsid w:val="001C633D"/>
    <w:rsid w:val="001D673C"/>
    <w:rsid w:val="001E1578"/>
    <w:rsid w:val="001E2A6D"/>
    <w:rsid w:val="001F488E"/>
    <w:rsid w:val="001F553D"/>
    <w:rsid w:val="001F7C05"/>
    <w:rsid w:val="00200A00"/>
    <w:rsid w:val="002020E4"/>
    <w:rsid w:val="0020261C"/>
    <w:rsid w:val="002102BB"/>
    <w:rsid w:val="002135AC"/>
    <w:rsid w:val="00215968"/>
    <w:rsid w:val="00222E7A"/>
    <w:rsid w:val="0022448C"/>
    <w:rsid w:val="00226902"/>
    <w:rsid w:val="00231A8D"/>
    <w:rsid w:val="00232F6C"/>
    <w:rsid w:val="00233D06"/>
    <w:rsid w:val="00237929"/>
    <w:rsid w:val="0024298B"/>
    <w:rsid w:val="002452C5"/>
    <w:rsid w:val="00246235"/>
    <w:rsid w:val="00246593"/>
    <w:rsid w:val="00247EB4"/>
    <w:rsid w:val="00256DE3"/>
    <w:rsid w:val="0025798B"/>
    <w:rsid w:val="00260F63"/>
    <w:rsid w:val="002629B2"/>
    <w:rsid w:val="002631EA"/>
    <w:rsid w:val="00264C40"/>
    <w:rsid w:val="00276763"/>
    <w:rsid w:val="00286A54"/>
    <w:rsid w:val="00287250"/>
    <w:rsid w:val="0028798E"/>
    <w:rsid w:val="00291C7C"/>
    <w:rsid w:val="002934C6"/>
    <w:rsid w:val="0029768F"/>
    <w:rsid w:val="002B09F9"/>
    <w:rsid w:val="002B2595"/>
    <w:rsid w:val="002B4CFC"/>
    <w:rsid w:val="002B4EDD"/>
    <w:rsid w:val="002B5109"/>
    <w:rsid w:val="002B6F8B"/>
    <w:rsid w:val="002D0BE8"/>
    <w:rsid w:val="002D44C7"/>
    <w:rsid w:val="002D4B25"/>
    <w:rsid w:val="002D7034"/>
    <w:rsid w:val="002D741F"/>
    <w:rsid w:val="002E1311"/>
    <w:rsid w:val="002E1828"/>
    <w:rsid w:val="002E1A95"/>
    <w:rsid w:val="002F1578"/>
    <w:rsid w:val="00303817"/>
    <w:rsid w:val="003047A1"/>
    <w:rsid w:val="003112B2"/>
    <w:rsid w:val="00312950"/>
    <w:rsid w:val="003134AA"/>
    <w:rsid w:val="00320DF8"/>
    <w:rsid w:val="00321AB9"/>
    <w:rsid w:val="00323893"/>
    <w:rsid w:val="00324406"/>
    <w:rsid w:val="0032634E"/>
    <w:rsid w:val="003263B3"/>
    <w:rsid w:val="00334757"/>
    <w:rsid w:val="00336FAE"/>
    <w:rsid w:val="003404D8"/>
    <w:rsid w:val="00341DDA"/>
    <w:rsid w:val="00344F64"/>
    <w:rsid w:val="0034653F"/>
    <w:rsid w:val="00346899"/>
    <w:rsid w:val="003476B0"/>
    <w:rsid w:val="00354C7F"/>
    <w:rsid w:val="00356D26"/>
    <w:rsid w:val="00357402"/>
    <w:rsid w:val="00357C6C"/>
    <w:rsid w:val="0036078E"/>
    <w:rsid w:val="003608FA"/>
    <w:rsid w:val="00361157"/>
    <w:rsid w:val="00363E7B"/>
    <w:rsid w:val="0036627E"/>
    <w:rsid w:val="00373349"/>
    <w:rsid w:val="00377463"/>
    <w:rsid w:val="00382394"/>
    <w:rsid w:val="00385704"/>
    <w:rsid w:val="0039137A"/>
    <w:rsid w:val="003A3218"/>
    <w:rsid w:val="003A3B5E"/>
    <w:rsid w:val="003A3C99"/>
    <w:rsid w:val="003A5D44"/>
    <w:rsid w:val="003A66D1"/>
    <w:rsid w:val="003B45B6"/>
    <w:rsid w:val="003B4854"/>
    <w:rsid w:val="003B5D26"/>
    <w:rsid w:val="003B5E44"/>
    <w:rsid w:val="003B6CB4"/>
    <w:rsid w:val="003C30EB"/>
    <w:rsid w:val="003D10FE"/>
    <w:rsid w:val="003D1146"/>
    <w:rsid w:val="003D15AB"/>
    <w:rsid w:val="003D216A"/>
    <w:rsid w:val="003E2B0D"/>
    <w:rsid w:val="003E36FD"/>
    <w:rsid w:val="003F0C67"/>
    <w:rsid w:val="003F3943"/>
    <w:rsid w:val="003F3DBE"/>
    <w:rsid w:val="003F6454"/>
    <w:rsid w:val="003F7D93"/>
    <w:rsid w:val="00402FB0"/>
    <w:rsid w:val="00406DA6"/>
    <w:rsid w:val="004073B4"/>
    <w:rsid w:val="004135A5"/>
    <w:rsid w:val="00416749"/>
    <w:rsid w:val="00417B4C"/>
    <w:rsid w:val="00421063"/>
    <w:rsid w:val="004231C6"/>
    <w:rsid w:val="004257DC"/>
    <w:rsid w:val="00431B98"/>
    <w:rsid w:val="00431C85"/>
    <w:rsid w:val="00434D43"/>
    <w:rsid w:val="00435C5C"/>
    <w:rsid w:val="004417FF"/>
    <w:rsid w:val="00441B76"/>
    <w:rsid w:val="004436F1"/>
    <w:rsid w:val="00445527"/>
    <w:rsid w:val="0046196E"/>
    <w:rsid w:val="0046500E"/>
    <w:rsid w:val="004655D0"/>
    <w:rsid w:val="00471F47"/>
    <w:rsid w:val="00473173"/>
    <w:rsid w:val="004810EF"/>
    <w:rsid w:val="00483DC2"/>
    <w:rsid w:val="004966EC"/>
    <w:rsid w:val="004A0988"/>
    <w:rsid w:val="004A64EE"/>
    <w:rsid w:val="004A6AED"/>
    <w:rsid w:val="004A742F"/>
    <w:rsid w:val="004C6F01"/>
    <w:rsid w:val="004D24EA"/>
    <w:rsid w:val="004D5006"/>
    <w:rsid w:val="004D625D"/>
    <w:rsid w:val="004D6E04"/>
    <w:rsid w:val="004E14D2"/>
    <w:rsid w:val="004E40F7"/>
    <w:rsid w:val="004E4A69"/>
    <w:rsid w:val="004E4CBD"/>
    <w:rsid w:val="004E66E9"/>
    <w:rsid w:val="004E7A54"/>
    <w:rsid w:val="004F111E"/>
    <w:rsid w:val="004F21C3"/>
    <w:rsid w:val="004F278A"/>
    <w:rsid w:val="004F4B9E"/>
    <w:rsid w:val="004F4D96"/>
    <w:rsid w:val="004F538D"/>
    <w:rsid w:val="004F5C4B"/>
    <w:rsid w:val="005029F0"/>
    <w:rsid w:val="0051207D"/>
    <w:rsid w:val="00521194"/>
    <w:rsid w:val="00523BEE"/>
    <w:rsid w:val="005245B5"/>
    <w:rsid w:val="00524D28"/>
    <w:rsid w:val="005250CD"/>
    <w:rsid w:val="00525D94"/>
    <w:rsid w:val="005275DA"/>
    <w:rsid w:val="0053403C"/>
    <w:rsid w:val="00534B8F"/>
    <w:rsid w:val="005352BF"/>
    <w:rsid w:val="00541846"/>
    <w:rsid w:val="005461EB"/>
    <w:rsid w:val="00547026"/>
    <w:rsid w:val="00552571"/>
    <w:rsid w:val="00553E69"/>
    <w:rsid w:val="00554588"/>
    <w:rsid w:val="005566C3"/>
    <w:rsid w:val="005632BD"/>
    <w:rsid w:val="005639AC"/>
    <w:rsid w:val="00563A48"/>
    <w:rsid w:val="005641CF"/>
    <w:rsid w:val="00566152"/>
    <w:rsid w:val="005671D7"/>
    <w:rsid w:val="005725C1"/>
    <w:rsid w:val="00573A71"/>
    <w:rsid w:val="005769D5"/>
    <w:rsid w:val="00576D3E"/>
    <w:rsid w:val="00593BF6"/>
    <w:rsid w:val="00595589"/>
    <w:rsid w:val="005955F9"/>
    <w:rsid w:val="005969FD"/>
    <w:rsid w:val="005A1E2B"/>
    <w:rsid w:val="005A2D29"/>
    <w:rsid w:val="005B16C3"/>
    <w:rsid w:val="005B47D8"/>
    <w:rsid w:val="005B7113"/>
    <w:rsid w:val="005C0CF8"/>
    <w:rsid w:val="005C0D9C"/>
    <w:rsid w:val="005D0C66"/>
    <w:rsid w:val="005D44D2"/>
    <w:rsid w:val="005D4A80"/>
    <w:rsid w:val="005D533E"/>
    <w:rsid w:val="005D619D"/>
    <w:rsid w:val="005E3646"/>
    <w:rsid w:val="005E74A4"/>
    <w:rsid w:val="005F0947"/>
    <w:rsid w:val="005F1A3C"/>
    <w:rsid w:val="005F3A50"/>
    <w:rsid w:val="005F5B7B"/>
    <w:rsid w:val="005F7C04"/>
    <w:rsid w:val="0060011E"/>
    <w:rsid w:val="0060088D"/>
    <w:rsid w:val="00602A72"/>
    <w:rsid w:val="006033A6"/>
    <w:rsid w:val="00603448"/>
    <w:rsid w:val="006034B0"/>
    <w:rsid w:val="00606F80"/>
    <w:rsid w:val="00612F55"/>
    <w:rsid w:val="0061485D"/>
    <w:rsid w:val="00625C74"/>
    <w:rsid w:val="0062632A"/>
    <w:rsid w:val="00630150"/>
    <w:rsid w:val="00643825"/>
    <w:rsid w:val="00646BEA"/>
    <w:rsid w:val="0065179F"/>
    <w:rsid w:val="00654E6C"/>
    <w:rsid w:val="00656524"/>
    <w:rsid w:val="00660581"/>
    <w:rsid w:val="0066086B"/>
    <w:rsid w:val="00666EBF"/>
    <w:rsid w:val="00667A94"/>
    <w:rsid w:val="00684927"/>
    <w:rsid w:val="006868B6"/>
    <w:rsid w:val="00696631"/>
    <w:rsid w:val="00697891"/>
    <w:rsid w:val="006A396A"/>
    <w:rsid w:val="006A3CA5"/>
    <w:rsid w:val="006A730C"/>
    <w:rsid w:val="006B1D1F"/>
    <w:rsid w:val="006B5646"/>
    <w:rsid w:val="006B7730"/>
    <w:rsid w:val="006B7ACC"/>
    <w:rsid w:val="006C228E"/>
    <w:rsid w:val="006C5306"/>
    <w:rsid w:val="006C57E7"/>
    <w:rsid w:val="006C68EC"/>
    <w:rsid w:val="006D1FF7"/>
    <w:rsid w:val="006D2508"/>
    <w:rsid w:val="006E0A77"/>
    <w:rsid w:val="006F3605"/>
    <w:rsid w:val="00700270"/>
    <w:rsid w:val="007017CF"/>
    <w:rsid w:val="00710877"/>
    <w:rsid w:val="00711A9B"/>
    <w:rsid w:val="007128A9"/>
    <w:rsid w:val="0071306C"/>
    <w:rsid w:val="00713586"/>
    <w:rsid w:val="00714C0F"/>
    <w:rsid w:val="00716F84"/>
    <w:rsid w:val="007241F4"/>
    <w:rsid w:val="00727B06"/>
    <w:rsid w:val="00727B81"/>
    <w:rsid w:val="00732812"/>
    <w:rsid w:val="007344C7"/>
    <w:rsid w:val="00734733"/>
    <w:rsid w:val="00734A5D"/>
    <w:rsid w:val="00734F98"/>
    <w:rsid w:val="00735E62"/>
    <w:rsid w:val="007365E9"/>
    <w:rsid w:val="00737157"/>
    <w:rsid w:val="00737C51"/>
    <w:rsid w:val="007401D2"/>
    <w:rsid w:val="00743C4A"/>
    <w:rsid w:val="007479C0"/>
    <w:rsid w:val="007501E2"/>
    <w:rsid w:val="00755CE7"/>
    <w:rsid w:val="00764A75"/>
    <w:rsid w:val="00764DCD"/>
    <w:rsid w:val="00766241"/>
    <w:rsid w:val="007705E5"/>
    <w:rsid w:val="00775A8F"/>
    <w:rsid w:val="00777978"/>
    <w:rsid w:val="00777D9F"/>
    <w:rsid w:val="007810B9"/>
    <w:rsid w:val="00781587"/>
    <w:rsid w:val="00782108"/>
    <w:rsid w:val="007911AC"/>
    <w:rsid w:val="0079486F"/>
    <w:rsid w:val="007957D5"/>
    <w:rsid w:val="007A0DC7"/>
    <w:rsid w:val="007A4124"/>
    <w:rsid w:val="007A6610"/>
    <w:rsid w:val="007A76E0"/>
    <w:rsid w:val="007A77F3"/>
    <w:rsid w:val="007B01E5"/>
    <w:rsid w:val="007B38F5"/>
    <w:rsid w:val="007B6DB6"/>
    <w:rsid w:val="007B761E"/>
    <w:rsid w:val="007C0702"/>
    <w:rsid w:val="007C2E1A"/>
    <w:rsid w:val="007C3121"/>
    <w:rsid w:val="007C39F4"/>
    <w:rsid w:val="007C748F"/>
    <w:rsid w:val="007C7705"/>
    <w:rsid w:val="007D0E44"/>
    <w:rsid w:val="007D56A7"/>
    <w:rsid w:val="007D5AE9"/>
    <w:rsid w:val="007E1894"/>
    <w:rsid w:val="007E54D2"/>
    <w:rsid w:val="007F7A2C"/>
    <w:rsid w:val="00811AE6"/>
    <w:rsid w:val="00812155"/>
    <w:rsid w:val="00816284"/>
    <w:rsid w:val="008212F3"/>
    <w:rsid w:val="00833AF4"/>
    <w:rsid w:val="00834829"/>
    <w:rsid w:val="00844CF0"/>
    <w:rsid w:val="00845036"/>
    <w:rsid w:val="00852B2E"/>
    <w:rsid w:val="008556EF"/>
    <w:rsid w:val="00857508"/>
    <w:rsid w:val="00862CB2"/>
    <w:rsid w:val="00867B11"/>
    <w:rsid w:val="00871F0E"/>
    <w:rsid w:val="00875478"/>
    <w:rsid w:val="00881888"/>
    <w:rsid w:val="008861F5"/>
    <w:rsid w:val="008921A9"/>
    <w:rsid w:val="00895686"/>
    <w:rsid w:val="008A6314"/>
    <w:rsid w:val="008B0B4A"/>
    <w:rsid w:val="008B4D5A"/>
    <w:rsid w:val="008B56FA"/>
    <w:rsid w:val="008B723B"/>
    <w:rsid w:val="008C259D"/>
    <w:rsid w:val="008C5708"/>
    <w:rsid w:val="008C6D0F"/>
    <w:rsid w:val="008C768A"/>
    <w:rsid w:val="008C7B77"/>
    <w:rsid w:val="008D1FCE"/>
    <w:rsid w:val="008D7BE0"/>
    <w:rsid w:val="008E3432"/>
    <w:rsid w:val="008E51E8"/>
    <w:rsid w:val="008E52D9"/>
    <w:rsid w:val="008E5912"/>
    <w:rsid w:val="008F078A"/>
    <w:rsid w:val="008F2F65"/>
    <w:rsid w:val="008F6989"/>
    <w:rsid w:val="008F73ED"/>
    <w:rsid w:val="008F7E6B"/>
    <w:rsid w:val="00903429"/>
    <w:rsid w:val="00907A00"/>
    <w:rsid w:val="0091239E"/>
    <w:rsid w:val="00913506"/>
    <w:rsid w:val="00913578"/>
    <w:rsid w:val="00915CAE"/>
    <w:rsid w:val="00916FEA"/>
    <w:rsid w:val="0092169E"/>
    <w:rsid w:val="00921D00"/>
    <w:rsid w:val="00922161"/>
    <w:rsid w:val="009229FF"/>
    <w:rsid w:val="009242A7"/>
    <w:rsid w:val="009340D0"/>
    <w:rsid w:val="0093785C"/>
    <w:rsid w:val="00940CD9"/>
    <w:rsid w:val="009419DD"/>
    <w:rsid w:val="0094385B"/>
    <w:rsid w:val="00944B8B"/>
    <w:rsid w:val="00960C4D"/>
    <w:rsid w:val="0096355A"/>
    <w:rsid w:val="00965921"/>
    <w:rsid w:val="009707FA"/>
    <w:rsid w:val="00971C8D"/>
    <w:rsid w:val="009733B0"/>
    <w:rsid w:val="00976177"/>
    <w:rsid w:val="00985109"/>
    <w:rsid w:val="009915D1"/>
    <w:rsid w:val="009A4DD9"/>
    <w:rsid w:val="009B01F4"/>
    <w:rsid w:val="009B0C0C"/>
    <w:rsid w:val="009B0C97"/>
    <w:rsid w:val="009B28A5"/>
    <w:rsid w:val="009B66D1"/>
    <w:rsid w:val="009C6E57"/>
    <w:rsid w:val="009D044D"/>
    <w:rsid w:val="009D0C40"/>
    <w:rsid w:val="009D15F0"/>
    <w:rsid w:val="009D28D1"/>
    <w:rsid w:val="009E4E30"/>
    <w:rsid w:val="009F3D3C"/>
    <w:rsid w:val="00A018C0"/>
    <w:rsid w:val="00A01D77"/>
    <w:rsid w:val="00A058AD"/>
    <w:rsid w:val="00A113FD"/>
    <w:rsid w:val="00A12550"/>
    <w:rsid w:val="00A13149"/>
    <w:rsid w:val="00A17C24"/>
    <w:rsid w:val="00A2727C"/>
    <w:rsid w:val="00A30AAA"/>
    <w:rsid w:val="00A30F39"/>
    <w:rsid w:val="00A36715"/>
    <w:rsid w:val="00A40016"/>
    <w:rsid w:val="00A40C5E"/>
    <w:rsid w:val="00A4164C"/>
    <w:rsid w:val="00A471EF"/>
    <w:rsid w:val="00A5025B"/>
    <w:rsid w:val="00A50465"/>
    <w:rsid w:val="00A577CA"/>
    <w:rsid w:val="00A65226"/>
    <w:rsid w:val="00A70A6C"/>
    <w:rsid w:val="00A74DC3"/>
    <w:rsid w:val="00A84353"/>
    <w:rsid w:val="00A865DB"/>
    <w:rsid w:val="00A8694E"/>
    <w:rsid w:val="00AB0F0A"/>
    <w:rsid w:val="00AB20E2"/>
    <w:rsid w:val="00AB2D84"/>
    <w:rsid w:val="00AB2DD3"/>
    <w:rsid w:val="00AB6F43"/>
    <w:rsid w:val="00AC104A"/>
    <w:rsid w:val="00AC1A7D"/>
    <w:rsid w:val="00AD33D0"/>
    <w:rsid w:val="00AD3D93"/>
    <w:rsid w:val="00AE0CB7"/>
    <w:rsid w:val="00AE1585"/>
    <w:rsid w:val="00AE4C56"/>
    <w:rsid w:val="00AE7771"/>
    <w:rsid w:val="00AF5F08"/>
    <w:rsid w:val="00AF682B"/>
    <w:rsid w:val="00B000A7"/>
    <w:rsid w:val="00B017E2"/>
    <w:rsid w:val="00B02671"/>
    <w:rsid w:val="00B05642"/>
    <w:rsid w:val="00B0613E"/>
    <w:rsid w:val="00B076BE"/>
    <w:rsid w:val="00B10F4B"/>
    <w:rsid w:val="00B14200"/>
    <w:rsid w:val="00B21055"/>
    <w:rsid w:val="00B22ABF"/>
    <w:rsid w:val="00B25976"/>
    <w:rsid w:val="00B26432"/>
    <w:rsid w:val="00B34A3F"/>
    <w:rsid w:val="00B35670"/>
    <w:rsid w:val="00B432A0"/>
    <w:rsid w:val="00B4408A"/>
    <w:rsid w:val="00B440D0"/>
    <w:rsid w:val="00B44B8A"/>
    <w:rsid w:val="00B45A62"/>
    <w:rsid w:val="00B51234"/>
    <w:rsid w:val="00B57900"/>
    <w:rsid w:val="00B61323"/>
    <w:rsid w:val="00B6176F"/>
    <w:rsid w:val="00B65D33"/>
    <w:rsid w:val="00B67A62"/>
    <w:rsid w:val="00B72016"/>
    <w:rsid w:val="00B72DFC"/>
    <w:rsid w:val="00B7747A"/>
    <w:rsid w:val="00B80C58"/>
    <w:rsid w:val="00B813E5"/>
    <w:rsid w:val="00B946F0"/>
    <w:rsid w:val="00B97AB4"/>
    <w:rsid w:val="00BA0B6C"/>
    <w:rsid w:val="00BA2BAE"/>
    <w:rsid w:val="00BA3953"/>
    <w:rsid w:val="00BA3ECF"/>
    <w:rsid w:val="00BB350C"/>
    <w:rsid w:val="00BC1135"/>
    <w:rsid w:val="00BC476E"/>
    <w:rsid w:val="00BC672A"/>
    <w:rsid w:val="00BD0181"/>
    <w:rsid w:val="00BD2EF6"/>
    <w:rsid w:val="00BD4407"/>
    <w:rsid w:val="00BD44CB"/>
    <w:rsid w:val="00BD4AC2"/>
    <w:rsid w:val="00BE00CB"/>
    <w:rsid w:val="00BE15BB"/>
    <w:rsid w:val="00BE2C33"/>
    <w:rsid w:val="00BE48AB"/>
    <w:rsid w:val="00BE4D62"/>
    <w:rsid w:val="00BE5DFB"/>
    <w:rsid w:val="00BE6465"/>
    <w:rsid w:val="00BE6AE6"/>
    <w:rsid w:val="00BE79CD"/>
    <w:rsid w:val="00BF2D08"/>
    <w:rsid w:val="00BF78AD"/>
    <w:rsid w:val="00C00C6A"/>
    <w:rsid w:val="00C03169"/>
    <w:rsid w:val="00C0356E"/>
    <w:rsid w:val="00C07ADF"/>
    <w:rsid w:val="00C07C2D"/>
    <w:rsid w:val="00C11136"/>
    <w:rsid w:val="00C1126F"/>
    <w:rsid w:val="00C13E4C"/>
    <w:rsid w:val="00C13FF9"/>
    <w:rsid w:val="00C154F3"/>
    <w:rsid w:val="00C16398"/>
    <w:rsid w:val="00C176B0"/>
    <w:rsid w:val="00C21EE0"/>
    <w:rsid w:val="00C264DE"/>
    <w:rsid w:val="00C359DB"/>
    <w:rsid w:val="00C35E17"/>
    <w:rsid w:val="00C54648"/>
    <w:rsid w:val="00C601F4"/>
    <w:rsid w:val="00C61460"/>
    <w:rsid w:val="00C7055A"/>
    <w:rsid w:val="00C705A4"/>
    <w:rsid w:val="00C7260A"/>
    <w:rsid w:val="00C83620"/>
    <w:rsid w:val="00C85001"/>
    <w:rsid w:val="00C8606F"/>
    <w:rsid w:val="00C869D1"/>
    <w:rsid w:val="00C92BEA"/>
    <w:rsid w:val="00C942AD"/>
    <w:rsid w:val="00C95431"/>
    <w:rsid w:val="00C95D61"/>
    <w:rsid w:val="00C96F5C"/>
    <w:rsid w:val="00CA2A18"/>
    <w:rsid w:val="00CA5BEE"/>
    <w:rsid w:val="00CA6622"/>
    <w:rsid w:val="00CA68D3"/>
    <w:rsid w:val="00CA6EB2"/>
    <w:rsid w:val="00CB0B27"/>
    <w:rsid w:val="00CC21D8"/>
    <w:rsid w:val="00CC2FFB"/>
    <w:rsid w:val="00CC463E"/>
    <w:rsid w:val="00CC6C39"/>
    <w:rsid w:val="00CC7AB9"/>
    <w:rsid w:val="00CD34F6"/>
    <w:rsid w:val="00CD4247"/>
    <w:rsid w:val="00CD7EEA"/>
    <w:rsid w:val="00CE02F3"/>
    <w:rsid w:val="00CE0570"/>
    <w:rsid w:val="00CE0754"/>
    <w:rsid w:val="00CE1FF1"/>
    <w:rsid w:val="00CE2053"/>
    <w:rsid w:val="00CE3615"/>
    <w:rsid w:val="00CE3D00"/>
    <w:rsid w:val="00CE5704"/>
    <w:rsid w:val="00CF0FE1"/>
    <w:rsid w:val="00CF26F8"/>
    <w:rsid w:val="00D0143D"/>
    <w:rsid w:val="00D0145C"/>
    <w:rsid w:val="00D02D89"/>
    <w:rsid w:val="00D10B81"/>
    <w:rsid w:val="00D14547"/>
    <w:rsid w:val="00D21A30"/>
    <w:rsid w:val="00D24DC8"/>
    <w:rsid w:val="00D26E71"/>
    <w:rsid w:val="00D27897"/>
    <w:rsid w:val="00D35A2E"/>
    <w:rsid w:val="00D3661C"/>
    <w:rsid w:val="00D405A8"/>
    <w:rsid w:val="00D42475"/>
    <w:rsid w:val="00D42FBB"/>
    <w:rsid w:val="00D45953"/>
    <w:rsid w:val="00D4776D"/>
    <w:rsid w:val="00D56686"/>
    <w:rsid w:val="00D578AF"/>
    <w:rsid w:val="00D60227"/>
    <w:rsid w:val="00D62CE9"/>
    <w:rsid w:val="00D635EF"/>
    <w:rsid w:val="00D63A24"/>
    <w:rsid w:val="00D63CCF"/>
    <w:rsid w:val="00D643A2"/>
    <w:rsid w:val="00D748E6"/>
    <w:rsid w:val="00D75881"/>
    <w:rsid w:val="00D77B0B"/>
    <w:rsid w:val="00D8492C"/>
    <w:rsid w:val="00D85518"/>
    <w:rsid w:val="00D86D32"/>
    <w:rsid w:val="00D9219B"/>
    <w:rsid w:val="00D92F1C"/>
    <w:rsid w:val="00D94D22"/>
    <w:rsid w:val="00D96004"/>
    <w:rsid w:val="00DA03D2"/>
    <w:rsid w:val="00DA125C"/>
    <w:rsid w:val="00DA2501"/>
    <w:rsid w:val="00DA3AF8"/>
    <w:rsid w:val="00DA3EAF"/>
    <w:rsid w:val="00DA68FA"/>
    <w:rsid w:val="00DB02B8"/>
    <w:rsid w:val="00DB346D"/>
    <w:rsid w:val="00DB699D"/>
    <w:rsid w:val="00DB6B22"/>
    <w:rsid w:val="00DC1D35"/>
    <w:rsid w:val="00DC4C62"/>
    <w:rsid w:val="00DC7E68"/>
    <w:rsid w:val="00DD7DB3"/>
    <w:rsid w:val="00DE0185"/>
    <w:rsid w:val="00DE1D89"/>
    <w:rsid w:val="00DF2EE2"/>
    <w:rsid w:val="00DF3F8F"/>
    <w:rsid w:val="00E0132C"/>
    <w:rsid w:val="00E02CF6"/>
    <w:rsid w:val="00E02E59"/>
    <w:rsid w:val="00E1238E"/>
    <w:rsid w:val="00E13E5C"/>
    <w:rsid w:val="00E21A33"/>
    <w:rsid w:val="00E21EEE"/>
    <w:rsid w:val="00E220EE"/>
    <w:rsid w:val="00E255A6"/>
    <w:rsid w:val="00E27A51"/>
    <w:rsid w:val="00E33F66"/>
    <w:rsid w:val="00E376BE"/>
    <w:rsid w:val="00E47B10"/>
    <w:rsid w:val="00E504A9"/>
    <w:rsid w:val="00E50D0E"/>
    <w:rsid w:val="00E5690A"/>
    <w:rsid w:val="00E5741D"/>
    <w:rsid w:val="00E61539"/>
    <w:rsid w:val="00E6432A"/>
    <w:rsid w:val="00E64D0E"/>
    <w:rsid w:val="00E73C3F"/>
    <w:rsid w:val="00E7660C"/>
    <w:rsid w:val="00E80E33"/>
    <w:rsid w:val="00E821BE"/>
    <w:rsid w:val="00E8314A"/>
    <w:rsid w:val="00E86536"/>
    <w:rsid w:val="00E873D2"/>
    <w:rsid w:val="00E87708"/>
    <w:rsid w:val="00E92F42"/>
    <w:rsid w:val="00EA3362"/>
    <w:rsid w:val="00EA3645"/>
    <w:rsid w:val="00EA4D44"/>
    <w:rsid w:val="00EA6FB3"/>
    <w:rsid w:val="00EB011A"/>
    <w:rsid w:val="00EB71E4"/>
    <w:rsid w:val="00EC05B5"/>
    <w:rsid w:val="00EC3883"/>
    <w:rsid w:val="00EC4625"/>
    <w:rsid w:val="00EC6CF8"/>
    <w:rsid w:val="00ED0C04"/>
    <w:rsid w:val="00ED2CFF"/>
    <w:rsid w:val="00ED51BF"/>
    <w:rsid w:val="00EE15E7"/>
    <w:rsid w:val="00EE1C2C"/>
    <w:rsid w:val="00EE23D0"/>
    <w:rsid w:val="00EE4A08"/>
    <w:rsid w:val="00EE4D22"/>
    <w:rsid w:val="00EE606B"/>
    <w:rsid w:val="00EF606B"/>
    <w:rsid w:val="00EF6267"/>
    <w:rsid w:val="00EF7BBA"/>
    <w:rsid w:val="00F06385"/>
    <w:rsid w:val="00F06B9D"/>
    <w:rsid w:val="00F16E00"/>
    <w:rsid w:val="00F20868"/>
    <w:rsid w:val="00F310D5"/>
    <w:rsid w:val="00F31762"/>
    <w:rsid w:val="00F34A9A"/>
    <w:rsid w:val="00F3578D"/>
    <w:rsid w:val="00F36F08"/>
    <w:rsid w:val="00F37969"/>
    <w:rsid w:val="00F37B1D"/>
    <w:rsid w:val="00F4025F"/>
    <w:rsid w:val="00F4063B"/>
    <w:rsid w:val="00F41DCA"/>
    <w:rsid w:val="00F473D8"/>
    <w:rsid w:val="00F51561"/>
    <w:rsid w:val="00F531A1"/>
    <w:rsid w:val="00F53801"/>
    <w:rsid w:val="00F540BA"/>
    <w:rsid w:val="00F74041"/>
    <w:rsid w:val="00F76897"/>
    <w:rsid w:val="00F811CB"/>
    <w:rsid w:val="00F81370"/>
    <w:rsid w:val="00F817A2"/>
    <w:rsid w:val="00F90B93"/>
    <w:rsid w:val="00F932FF"/>
    <w:rsid w:val="00F936F9"/>
    <w:rsid w:val="00F94735"/>
    <w:rsid w:val="00F97742"/>
    <w:rsid w:val="00FA0307"/>
    <w:rsid w:val="00FA1F0F"/>
    <w:rsid w:val="00FA431A"/>
    <w:rsid w:val="00FA7EBB"/>
    <w:rsid w:val="00FB011F"/>
    <w:rsid w:val="00FB3480"/>
    <w:rsid w:val="00FB3EC8"/>
    <w:rsid w:val="00FB4064"/>
    <w:rsid w:val="00FB5CA8"/>
    <w:rsid w:val="00FC7EBE"/>
    <w:rsid w:val="00FD1587"/>
    <w:rsid w:val="00FD389E"/>
    <w:rsid w:val="00FD55DA"/>
    <w:rsid w:val="00FD7C9B"/>
    <w:rsid w:val="00FE54FA"/>
    <w:rsid w:val="00FE5C8B"/>
    <w:rsid w:val="00FE7DE0"/>
    <w:rsid w:val="00FF1B20"/>
    <w:rsid w:val="00FF27B2"/>
    <w:rsid w:val="00FF2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C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4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76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76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76E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BB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BB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B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66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1038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C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4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76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76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76E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BB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BB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B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66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103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1C8F-94D2-43F1-B6C9-1B10AD2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Jadwiga Turlej</cp:lastModifiedBy>
  <cp:revision>2</cp:revision>
  <cp:lastPrinted>2021-09-20T07:36:00Z</cp:lastPrinted>
  <dcterms:created xsi:type="dcterms:W3CDTF">2021-09-22T10:07:00Z</dcterms:created>
  <dcterms:modified xsi:type="dcterms:W3CDTF">2021-09-22T10:07:00Z</dcterms:modified>
</cp:coreProperties>
</file>